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1.2.2024 keskiviikko</w:t>
      </w:r>
    </w:p>
    <w:p>
      <w:pPr>
        <w:pStyle w:val="Heading1"/>
      </w:pPr>
      <w:r>
        <w:t>21.2.2024 keskiviikko</w:t>
      </w:r>
    </w:p>
    <w:p>
      <w:pPr>
        <w:pStyle w:val="Heading2"/>
      </w:pPr>
      <w:r>
        <w:t>10:00-15:00 Elämysauto Välkky Asukaspuistoissa</w:t>
      </w:r>
    </w:p>
    <w:p>
      <w:r>
        <w:t>Aikataulu</w:t>
        <w:br/>
        <w:t>10-11:00 Hiirisuon asukaspuisto</w:t>
        <w:br/>
        <w:t>12:30-13:30 Suvelan asukaspuisto</w:t>
        <w:br/>
        <w:t>14-15:00 Matinkylän asukaspuis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